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F30929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_</w:t>
      </w:r>
      <w:r w:rsidR="00EC0A16">
        <w:rPr>
          <w:rFonts w:ascii="Times New Roman" w:hAnsi="Times New Roman" w:cs="Times New Roman"/>
          <w:b/>
          <w:color w:val="000000"/>
          <w:u w:val="single"/>
          <w:lang w:eastAsia="en-US"/>
        </w:rPr>
        <w:t>21.06.2022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>_№ __</w:t>
      </w:r>
      <w:r w:rsidR="00EC0A16">
        <w:rPr>
          <w:rFonts w:ascii="Times New Roman" w:hAnsi="Times New Roman" w:cs="Times New Roman"/>
          <w:b/>
          <w:color w:val="000000"/>
          <w:u w:val="single"/>
          <w:lang w:eastAsia="en-US"/>
        </w:rPr>
        <w:t>374-п</w:t>
      </w:r>
      <w:r w:rsidR="00DF25A0">
        <w:rPr>
          <w:rFonts w:ascii="Times New Roman" w:hAnsi="Times New Roman" w:cs="Times New Roman"/>
          <w:b/>
          <w:color w:val="000000"/>
          <w:u w:val="single"/>
          <w:lang w:eastAsia="en-US"/>
        </w:rPr>
        <w:t>_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 xml:space="preserve">__ 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9553C5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</w:t>
      </w:r>
      <w:r w:rsidR="00136DB2">
        <w:rPr>
          <w:rFonts w:ascii="Times New Roman" w:hAnsi="Times New Roman" w:cs="Times New Roman"/>
          <w:color w:val="000000"/>
          <w:sz w:val="28"/>
          <w:szCs w:val="28"/>
        </w:rPr>
        <w:t>альна</w:t>
      </w:r>
      <w:r w:rsidR="00FF6AD5">
        <w:rPr>
          <w:rFonts w:ascii="Times New Roman" w:hAnsi="Times New Roman" w:cs="Times New Roman"/>
          <w:color w:val="000000"/>
          <w:sz w:val="28"/>
          <w:szCs w:val="28"/>
        </w:rPr>
        <w:t>я защита населения» на 2020</w:t>
      </w:r>
      <w:r w:rsidR="00224059">
        <w:rPr>
          <w:rFonts w:ascii="Times New Roman" w:hAnsi="Times New Roman" w:cs="Times New Roman"/>
          <w:color w:val="000000"/>
          <w:sz w:val="28"/>
          <w:szCs w:val="28"/>
        </w:rPr>
        <w:t>-2024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CA53F3" w:rsidRDefault="007C55AD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2E1A" w:rsidRPr="00CA53F3" w:rsidRDefault="008B2E1A" w:rsidP="008B2E1A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F3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 решением Совета депутатов городского округа Лытк</w:t>
      </w:r>
      <w:r w:rsidR="0073591D">
        <w:rPr>
          <w:rFonts w:ascii="Times New Roman" w:hAnsi="Times New Roman" w:cs="Times New Roman"/>
          <w:sz w:val="28"/>
          <w:szCs w:val="28"/>
        </w:rPr>
        <w:t xml:space="preserve">арино                        от </w:t>
      </w:r>
      <w:r w:rsidR="00DF25A0">
        <w:rPr>
          <w:rFonts w:ascii="Times New Roman" w:hAnsi="Times New Roman" w:cs="Times New Roman"/>
          <w:sz w:val="28"/>
          <w:szCs w:val="28"/>
        </w:rPr>
        <w:t>26.05</w:t>
      </w:r>
      <w:r w:rsidR="00F30929">
        <w:rPr>
          <w:rFonts w:ascii="Times New Roman" w:hAnsi="Times New Roman" w:cs="Times New Roman"/>
          <w:sz w:val="28"/>
          <w:szCs w:val="28"/>
        </w:rPr>
        <w:t>.2022</w:t>
      </w:r>
      <w:r w:rsidRPr="00CA53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DF25A0">
        <w:rPr>
          <w:rFonts w:ascii="Times New Roman" w:hAnsi="Times New Roman" w:cs="Times New Roman"/>
          <w:sz w:val="28"/>
          <w:szCs w:val="28"/>
        </w:rPr>
        <w:t>219/28</w:t>
      </w:r>
      <w:r w:rsidR="0073591D">
        <w:rPr>
          <w:rFonts w:ascii="Times New Roman" w:hAnsi="Times New Roman" w:cs="Times New Roman"/>
          <w:sz w:val="28"/>
          <w:szCs w:val="28"/>
        </w:rPr>
        <w:t xml:space="preserve"> </w:t>
      </w:r>
      <w:r w:rsidR="00EE7A17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депутатов городского округа Лыткарино </w:t>
      </w:r>
      <w:r w:rsidRPr="00CA53F3">
        <w:rPr>
          <w:rFonts w:ascii="Times New Roman" w:hAnsi="Times New Roman" w:cs="Times New Roman"/>
          <w:sz w:val="28"/>
          <w:szCs w:val="28"/>
        </w:rPr>
        <w:t>«Об утверждении бюджета гор</w:t>
      </w:r>
      <w:r w:rsidR="00791378">
        <w:rPr>
          <w:rFonts w:ascii="Times New Roman" w:hAnsi="Times New Roman" w:cs="Times New Roman"/>
          <w:sz w:val="28"/>
          <w:szCs w:val="28"/>
        </w:rPr>
        <w:t>одского округа Лыткарино на 2022 год и на плановый период 2023 и 2024</w:t>
      </w:r>
      <w:r w:rsidRPr="00CA53F3">
        <w:rPr>
          <w:rFonts w:ascii="Times New Roman" w:hAnsi="Times New Roman" w:cs="Times New Roman"/>
          <w:sz w:val="28"/>
          <w:szCs w:val="28"/>
        </w:rPr>
        <w:t xml:space="preserve"> годов», руководствуясь Положением о муниципальных программах городского округа Лыткарино, утверждённым постановлением главы городского округа  Л</w:t>
      </w:r>
      <w:r w:rsidR="00136DB2">
        <w:rPr>
          <w:rFonts w:ascii="Times New Roman" w:hAnsi="Times New Roman" w:cs="Times New Roman"/>
          <w:sz w:val="28"/>
          <w:szCs w:val="28"/>
        </w:rPr>
        <w:t>ыткарино от 02.11.2020 № 548-п,</w:t>
      </w:r>
      <w:r w:rsidRPr="00CA53F3">
        <w:rPr>
          <w:rFonts w:ascii="Times New Roman" w:hAnsi="Times New Roman" w:cs="Times New Roman"/>
          <w:sz w:val="28"/>
          <w:szCs w:val="28"/>
        </w:rPr>
        <w:t xml:space="preserve"> с учётом заключения Контрольно-счётной палаты городского округа Лыткарино Московской области по результатам проведения финансово-э</w:t>
      </w:r>
      <w:r w:rsidR="00151C0D">
        <w:rPr>
          <w:rFonts w:ascii="Times New Roman" w:hAnsi="Times New Roman" w:cs="Times New Roman"/>
          <w:sz w:val="28"/>
          <w:szCs w:val="28"/>
        </w:rPr>
        <w:t>кономической экспертизы от 03</w:t>
      </w:r>
      <w:r w:rsidR="00DF25A0">
        <w:rPr>
          <w:rFonts w:ascii="Times New Roman" w:hAnsi="Times New Roman" w:cs="Times New Roman"/>
          <w:sz w:val="28"/>
          <w:szCs w:val="28"/>
        </w:rPr>
        <w:t>.06</w:t>
      </w:r>
      <w:r w:rsidR="00DD5D26">
        <w:rPr>
          <w:rFonts w:ascii="Times New Roman" w:hAnsi="Times New Roman" w:cs="Times New Roman"/>
          <w:sz w:val="28"/>
          <w:szCs w:val="28"/>
        </w:rPr>
        <w:t>.</w:t>
      </w:r>
      <w:r w:rsidR="007C75D9">
        <w:rPr>
          <w:rFonts w:ascii="Times New Roman" w:hAnsi="Times New Roman" w:cs="Times New Roman"/>
          <w:sz w:val="28"/>
          <w:szCs w:val="28"/>
        </w:rPr>
        <w:t>2022</w:t>
      </w:r>
      <w:r w:rsidR="00EE7A17">
        <w:rPr>
          <w:rFonts w:ascii="Times New Roman" w:hAnsi="Times New Roman" w:cs="Times New Roman"/>
          <w:sz w:val="28"/>
          <w:szCs w:val="28"/>
        </w:rPr>
        <w:t xml:space="preserve"> № </w:t>
      </w:r>
      <w:r w:rsidR="00151C0D">
        <w:rPr>
          <w:rFonts w:ascii="Times New Roman" w:hAnsi="Times New Roman" w:cs="Times New Roman"/>
          <w:sz w:val="28"/>
          <w:szCs w:val="28"/>
        </w:rPr>
        <w:t>44</w:t>
      </w:r>
      <w:r w:rsidR="00DF25A0">
        <w:rPr>
          <w:rFonts w:ascii="Times New Roman" w:hAnsi="Times New Roman" w:cs="Times New Roman"/>
          <w:sz w:val="28"/>
          <w:szCs w:val="28"/>
        </w:rPr>
        <w:t xml:space="preserve">, </w:t>
      </w:r>
      <w:r w:rsidR="001F4D3A">
        <w:rPr>
          <w:rFonts w:ascii="Times New Roman" w:hAnsi="Times New Roman" w:cs="Times New Roman"/>
          <w:sz w:val="28"/>
          <w:szCs w:val="28"/>
        </w:rPr>
        <w:t xml:space="preserve"> </w:t>
      </w:r>
      <w:r w:rsidR="001F4D3A">
        <w:rPr>
          <w:rFonts w:ascii="Times New Roman" w:hAnsi="Times New Roman" w:cs="Times New Roman"/>
          <w:sz w:val="28"/>
          <w:szCs w:val="28"/>
        </w:rPr>
        <w:br/>
      </w:r>
      <w:r w:rsidR="00105C25">
        <w:rPr>
          <w:rFonts w:ascii="Times New Roman" w:hAnsi="Times New Roman" w:cs="Times New Roman"/>
          <w:sz w:val="28"/>
          <w:szCs w:val="28"/>
        </w:rPr>
        <w:t>по</w:t>
      </w:r>
      <w:r w:rsidR="00C94C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3F3">
        <w:rPr>
          <w:rFonts w:ascii="Times New Roman" w:hAnsi="Times New Roman" w:cs="Times New Roman"/>
          <w:sz w:val="28"/>
          <w:szCs w:val="28"/>
        </w:rPr>
        <w:t>тановляю:</w:t>
      </w:r>
    </w:p>
    <w:p w:rsidR="00101956" w:rsidRPr="00CA53F3" w:rsidRDefault="00CA53F3" w:rsidP="0010195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A53F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Социальная защита населения» на 2020-2024 годы, утверждённую постановлением главы городского округа Лыткарино от</w:t>
      </w:r>
      <w:r w:rsidR="009B1282">
        <w:rPr>
          <w:rFonts w:ascii="Times New Roman" w:hAnsi="Times New Roman" w:cs="Times New Roman"/>
          <w:sz w:val="28"/>
          <w:szCs w:val="28"/>
        </w:rPr>
        <w:t xml:space="preserve"> 31.10.2019 № 833-п</w:t>
      </w:r>
      <w:r w:rsidR="00101956">
        <w:rPr>
          <w:rFonts w:ascii="Times New Roman" w:hAnsi="Times New Roman" w:cs="Times New Roman"/>
          <w:sz w:val="28"/>
          <w:szCs w:val="28"/>
        </w:rPr>
        <w:t>,</w:t>
      </w:r>
      <w:r w:rsidR="00480729">
        <w:rPr>
          <w:rFonts w:ascii="Times New Roman" w:hAnsi="Times New Roman" w:cs="Times New Roman"/>
          <w:sz w:val="28"/>
          <w:szCs w:val="28"/>
        </w:rPr>
        <w:t xml:space="preserve"> </w:t>
      </w:r>
      <w:r w:rsidR="001F4D3A">
        <w:rPr>
          <w:rFonts w:ascii="Times New Roman" w:hAnsi="Times New Roman" w:cs="Times New Roman"/>
          <w:sz w:val="28"/>
          <w:szCs w:val="28"/>
        </w:rPr>
        <w:t>(прилагаю</w:t>
      </w:r>
      <w:r w:rsidR="00101956" w:rsidRPr="00CA53F3">
        <w:rPr>
          <w:rFonts w:ascii="Times New Roman" w:hAnsi="Times New Roman" w:cs="Times New Roman"/>
          <w:sz w:val="28"/>
          <w:szCs w:val="28"/>
        </w:rPr>
        <w:t>тся).</w:t>
      </w:r>
    </w:p>
    <w:p w:rsidR="007C55AD" w:rsidRPr="00CA53F3" w:rsidRDefault="007C55AD" w:rsidP="001F2D37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2. Заместителю главы Администрации городского округа Лыткарино               Е.В. </w:t>
      </w:r>
      <w:r w:rsidR="00791378">
        <w:rPr>
          <w:rFonts w:ascii="Times New Roman" w:hAnsi="Times New Roman" w:cs="Times New Roman"/>
          <w:color w:val="000000"/>
          <w:sz w:val="28"/>
          <w:szCs w:val="28"/>
        </w:rPr>
        <w:t>Забойкину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и размещение на официальном сайте городского округа Лыткарино в сети «Интернет».</w:t>
      </w:r>
    </w:p>
    <w:p w:rsidR="00CA53F3" w:rsidRPr="00CA53F3" w:rsidRDefault="007C55AD" w:rsidP="001F2D37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городского округа Лыткарино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r w:rsidR="00791378">
        <w:rPr>
          <w:rFonts w:ascii="Times New Roman" w:hAnsi="Times New Roman" w:cs="Times New Roman"/>
          <w:color w:val="000000"/>
          <w:sz w:val="28"/>
          <w:szCs w:val="28"/>
        </w:rPr>
        <w:t>Забойкина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101956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К.А. Кравцов</w:t>
      </w:r>
    </w:p>
    <w:p w:rsid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A53F3" w:rsidRDefault="00CA53F3" w:rsidP="0041107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841AB6">
          <w:headerReference w:type="default" r:id="rId9"/>
          <w:pgSz w:w="11906" w:h="16838"/>
          <w:pgMar w:top="1440" w:right="707" w:bottom="0" w:left="1418" w:header="0" w:footer="0" w:gutter="0"/>
          <w:cols w:space="720"/>
          <w:noEndnote/>
          <w:titlePg/>
          <w:docGrid w:linePitch="299"/>
        </w:sectPr>
      </w:pP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841B69" w:rsidRPr="005F236D" w:rsidRDefault="00411070" w:rsidP="005F236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3092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C0A16">
        <w:rPr>
          <w:rFonts w:ascii="Times New Roman" w:hAnsi="Times New Roman" w:cs="Times New Roman"/>
          <w:color w:val="000000"/>
          <w:sz w:val="24"/>
          <w:szCs w:val="24"/>
          <w:u w:val="single"/>
        </w:rPr>
        <w:t>21.06.2022</w:t>
      </w:r>
      <w:r w:rsidR="00B430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№ </w:t>
      </w:r>
      <w:r w:rsidR="00DF25A0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EC0A16">
        <w:rPr>
          <w:rFonts w:ascii="Times New Roman" w:hAnsi="Times New Roman" w:cs="Times New Roman"/>
          <w:color w:val="000000"/>
          <w:sz w:val="24"/>
          <w:szCs w:val="24"/>
          <w:u w:val="single"/>
        </w:rPr>
        <w:t>374-п</w:t>
      </w:r>
      <w:r w:rsidR="00DF25A0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</w:p>
    <w:p w:rsidR="00F30929" w:rsidRDefault="00F30929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082C" w:rsidRDefault="0039082C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929" w:rsidRDefault="00F30929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«Социальная защита населения» на 2020-2024 годы </w:t>
      </w:r>
    </w:p>
    <w:p w:rsidR="00FC66F7" w:rsidRDefault="00FC66F7" w:rsidP="00FC66F7">
      <w:pPr>
        <w:pStyle w:val="ConsPlusTitle"/>
        <w:ind w:left="720"/>
        <w:outlineLvl w:val="1"/>
        <w:rPr>
          <w:rFonts w:ascii="Times New Roman" w:hAnsi="Times New Roman" w:cs="Times New Roman"/>
          <w:color w:val="000000"/>
        </w:rPr>
      </w:pPr>
    </w:p>
    <w:p w:rsidR="0039082C" w:rsidRDefault="0039082C" w:rsidP="00FC66F7">
      <w:pPr>
        <w:pStyle w:val="ConsPlusTitle"/>
        <w:ind w:left="720"/>
        <w:outlineLvl w:val="1"/>
        <w:rPr>
          <w:rFonts w:ascii="Times New Roman" w:hAnsi="Times New Roman" w:cs="Times New Roman"/>
          <w:color w:val="000000"/>
        </w:rPr>
      </w:pPr>
    </w:p>
    <w:p w:rsidR="00DF25A0" w:rsidRDefault="00DF25A0" w:rsidP="00DF25A0">
      <w:pPr>
        <w:pStyle w:val="ConsPlusTitle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. </w:t>
      </w:r>
      <w:r w:rsidRPr="00D0394C">
        <w:rPr>
          <w:rFonts w:ascii="Times New Roman" w:hAnsi="Times New Roman" w:cs="Times New Roman"/>
        </w:rPr>
        <w:t>Паспорт муниципальной прог</w:t>
      </w:r>
      <w:r>
        <w:rPr>
          <w:rFonts w:ascii="Times New Roman" w:hAnsi="Times New Roman" w:cs="Times New Roman"/>
        </w:rPr>
        <w:t>раммы</w:t>
      </w:r>
      <w:r w:rsidRPr="00D0394C">
        <w:rPr>
          <w:rFonts w:ascii="Times New Roman" w:hAnsi="Times New Roman" w:cs="Times New Roman"/>
        </w:rPr>
        <w:t xml:space="preserve"> «Социальная защита населения»</w:t>
      </w:r>
      <w:r>
        <w:rPr>
          <w:rFonts w:ascii="Times New Roman" w:hAnsi="Times New Roman" w:cs="Times New Roman"/>
          <w:color w:val="000000"/>
        </w:rPr>
        <w:t xml:space="preserve"> </w:t>
      </w:r>
      <w:r w:rsidRPr="00D550F0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9553C5" w:rsidRPr="009553C5" w:rsidRDefault="009553C5" w:rsidP="009553C5">
      <w:pPr>
        <w:pStyle w:val="af5"/>
        <w:tabs>
          <w:tab w:val="left" w:pos="6521"/>
        </w:tabs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502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056"/>
        <w:gridCol w:w="2057"/>
        <w:gridCol w:w="2166"/>
        <w:gridCol w:w="2053"/>
        <w:gridCol w:w="2172"/>
        <w:gridCol w:w="1797"/>
      </w:tblGrid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авы Администрации городского округа Лыткарино Е.В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бойкин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ление гражданам субсидий по оплате жилого помещения и коммунальных услуг.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Повышение эффективности муниципальной службы муниципального образования «Город Лыткарино Московской области».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вышение уровня жизни и поддержка населения городского округа Лыткарино.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условий для безбарьерного доступа инвалидов и других маломобильных групп населения городского округ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ского округа.</w:t>
            </w:r>
          </w:p>
          <w:p w:rsidR="00DF25A0" w:rsidRDefault="00DF25A0" w:rsidP="00D00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 основным общеобразовательным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ам) условий для получения детьми-инвалидами качественного образования.</w:t>
            </w:r>
          </w:p>
          <w:p w:rsidR="00DF25A0" w:rsidRPr="004F4822" w:rsidRDefault="00DF25A0" w:rsidP="00D005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8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F4822">
              <w:rPr>
                <w:rFonts w:ascii="Times New Roman" w:hAnsi="Times New Roman"/>
                <w:sz w:val="20"/>
                <w:szCs w:val="20"/>
              </w:rPr>
              <w:t>оздание условий для реализации полномочий органов местного самоуправления;</w:t>
            </w:r>
          </w:p>
          <w:p w:rsidR="00DF25A0" w:rsidRPr="007500D9" w:rsidRDefault="00DF25A0" w:rsidP="00D0058F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Достижение устойчивых темпов экономического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, обеспечивающих повышение уровня жизни </w:t>
            </w: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городского округа Лыткарино.</w:t>
            </w:r>
          </w:p>
          <w:p w:rsidR="00DF25A0" w:rsidRPr="007500D9" w:rsidRDefault="00DF25A0" w:rsidP="00D0058F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овершенствование и развитие системы отдыха и оздоровления детей и подростков города;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Поддержка социально ориентированных некоммерческих организаций на территории городского округа Лыткарино (далее – СО НКО).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2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Социальная поддержка граждан»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Доступная среда»</w:t>
            </w:r>
          </w:p>
          <w:p w:rsidR="00DF25A0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Развитие системы отдыха и оздоровления детей»</w:t>
            </w:r>
          </w:p>
          <w:p w:rsidR="00DF25A0" w:rsidRPr="000E2A2E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 Под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Обеспечивающая подпрограмма»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«Развитие трудовых ресурсов охраны труда»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X – «Развитие и поддержка социально ориентированных некоммерческих организаций» 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DF25A0" w:rsidRPr="00ED3697" w:rsidTr="003954CD">
        <w:trPr>
          <w:trHeight w:val="223"/>
          <w:jc w:val="center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F25A0" w:rsidRPr="00ED3697" w:rsidTr="003954CD">
        <w:trPr>
          <w:trHeight w:val="47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02354F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 962</w:t>
            </w:r>
            <w:r w:rsidR="00DF25A0">
              <w:rPr>
                <w:rFonts w:ascii="Times New Roman" w:eastAsia="Calibri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963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481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320E89" w:rsidP="00320E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DE512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0</w:t>
            </w:r>
            <w:r w:rsidR="00DE512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F25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213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 673,4</w:t>
            </w:r>
          </w:p>
        </w:tc>
      </w:tr>
      <w:tr w:rsidR="00DF25A0" w:rsidRPr="00ED3697" w:rsidTr="003954CD">
        <w:trPr>
          <w:trHeight w:val="455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 w:rsidR="000235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2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 519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288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320E89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245</w:t>
            </w:r>
            <w:r w:rsidR="00DF25A0"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11 150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392,6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295D87" w:rsidRDefault="00DF25A0" w:rsidP="00D0058F">
            <w:pPr>
              <w:pStyle w:val="ConsPlusCell"/>
              <w:rPr>
                <w:rFonts w:ascii="Times New Roman" w:hAnsi="Times New Roman" w:cs="Times New Roman"/>
              </w:rPr>
            </w:pPr>
            <w:r w:rsidRPr="00295D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pacing w:after="0"/>
              <w:jc w:val="center"/>
              <w:rPr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pacing w:after="0"/>
              <w:jc w:val="center"/>
              <w:rPr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pacing w:after="0"/>
              <w:jc w:val="center"/>
              <w:rPr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pacing w:after="0"/>
              <w:jc w:val="center"/>
              <w:rPr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AC6DB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 486</w:t>
            </w:r>
            <w:r w:rsidR="00DF25A0">
              <w:rPr>
                <w:rFonts w:ascii="Times New Roman" w:eastAsia="Calibri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482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769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805,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 363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 066,0</w:t>
            </w:r>
          </w:p>
        </w:tc>
      </w:tr>
    </w:tbl>
    <w:p w:rsidR="001F4D3A" w:rsidRDefault="001F4D3A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B16124" w:rsidRPr="00291BAD" w:rsidRDefault="00B16124" w:rsidP="00B16124">
      <w:pPr>
        <w:pStyle w:val="ConsPlusTitle"/>
        <w:ind w:left="142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. </w:t>
      </w:r>
      <w:r w:rsidRPr="003D43A0">
        <w:rPr>
          <w:rFonts w:ascii="Times New Roman" w:hAnsi="Times New Roman" w:cs="Times New Roman"/>
        </w:rPr>
        <w:t xml:space="preserve">Паспорт </w:t>
      </w:r>
      <w:r w:rsidRPr="003D43A0">
        <w:rPr>
          <w:rFonts w:ascii="Times New Roman" w:hAnsi="Times New Roman" w:cs="Times New Roman"/>
          <w:color w:val="000000"/>
        </w:rPr>
        <w:t>подпрограммы I</w:t>
      </w:r>
      <w:r w:rsidRPr="003D43A0">
        <w:rPr>
          <w:rFonts w:ascii="Times New Roman" w:hAnsi="Times New Roman" w:cs="Times New Roman"/>
          <w:color w:val="000000"/>
          <w:lang w:val="en-US"/>
        </w:rPr>
        <w:t>II</w:t>
      </w:r>
      <w:r w:rsidRPr="003D43A0">
        <w:rPr>
          <w:rFonts w:ascii="Times New Roman" w:eastAsia="Calibri" w:hAnsi="Times New Roman" w:cs="Times New Roman"/>
          <w:color w:val="000000"/>
        </w:rPr>
        <w:t xml:space="preserve"> «Развитие системы отдыха и оздоровления детей»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291BA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B16124" w:rsidRDefault="00B16124" w:rsidP="007053B9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46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701"/>
        <w:gridCol w:w="1622"/>
        <w:gridCol w:w="1497"/>
        <w:gridCol w:w="1369"/>
        <w:gridCol w:w="1466"/>
        <w:gridCol w:w="1222"/>
      </w:tblGrid>
      <w:tr w:rsidR="00B16124" w:rsidRPr="000547AB" w:rsidTr="00D0058F">
        <w:tc>
          <w:tcPr>
            <w:tcW w:w="5812" w:type="dxa"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8877" w:type="dxa"/>
            <w:gridSpan w:val="6"/>
          </w:tcPr>
          <w:p w:rsidR="00B16124" w:rsidRPr="000547AB" w:rsidRDefault="00B16124" w:rsidP="00D0058F">
            <w:pPr>
              <w:pStyle w:val="af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ь г</w:t>
            </w:r>
            <w:r w:rsidRPr="000547AB">
              <w:rPr>
                <w:rFonts w:eastAsia="Calibri"/>
                <w:sz w:val="20"/>
                <w:szCs w:val="20"/>
              </w:rPr>
              <w:t>лавы Администрации городско</w:t>
            </w:r>
            <w:r>
              <w:rPr>
                <w:rFonts w:eastAsia="Calibri"/>
                <w:sz w:val="20"/>
                <w:szCs w:val="20"/>
              </w:rPr>
              <w:t>го округа Лыткарино Е.В. Забойкин</w:t>
            </w:r>
          </w:p>
        </w:tc>
      </w:tr>
      <w:tr w:rsidR="00B16124" w:rsidRPr="000547AB" w:rsidTr="00D0058F">
        <w:tc>
          <w:tcPr>
            <w:tcW w:w="5812" w:type="dxa"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 xml:space="preserve">Муниципальный заказчик муниципальной </w:t>
            </w:r>
            <w:r>
              <w:rPr>
                <w:sz w:val="20"/>
                <w:szCs w:val="20"/>
              </w:rPr>
              <w:t>п</w:t>
            </w:r>
            <w:r w:rsidRPr="000547AB">
              <w:rPr>
                <w:sz w:val="20"/>
                <w:szCs w:val="20"/>
              </w:rPr>
              <w:t>одпрограммы</w:t>
            </w:r>
          </w:p>
        </w:tc>
        <w:tc>
          <w:tcPr>
            <w:tcW w:w="8877" w:type="dxa"/>
            <w:gridSpan w:val="6"/>
          </w:tcPr>
          <w:p w:rsidR="00B16124" w:rsidRPr="000547AB" w:rsidRDefault="00B16124" w:rsidP="00D0058F">
            <w:pPr>
              <w:pStyle w:val="af4"/>
              <w:rPr>
                <w:rFonts w:eastAsia="Calibri"/>
                <w:sz w:val="20"/>
                <w:szCs w:val="20"/>
              </w:rPr>
            </w:pPr>
            <w:r w:rsidRPr="000547AB">
              <w:rPr>
                <w:rFonts w:eastAsia="Calibri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B16124" w:rsidRPr="000547AB" w:rsidTr="00D0058F">
        <w:tc>
          <w:tcPr>
            <w:tcW w:w="5812" w:type="dxa"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8877" w:type="dxa"/>
            <w:gridSpan w:val="6"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  <w:r w:rsidRPr="000547AB">
              <w:rPr>
                <w:rFonts w:eastAsia="Calibri"/>
                <w:sz w:val="20"/>
                <w:szCs w:val="20"/>
              </w:rPr>
              <w:t>Совершенствование и развитие системы отдыха и оздоровления детей и подростков города</w:t>
            </w:r>
          </w:p>
        </w:tc>
      </w:tr>
      <w:tr w:rsidR="00B16124" w:rsidRPr="000547AB" w:rsidTr="00D0058F">
        <w:tc>
          <w:tcPr>
            <w:tcW w:w="5812" w:type="dxa"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8877" w:type="dxa"/>
            <w:gridSpan w:val="6"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  <w:r w:rsidRPr="000547AB">
              <w:rPr>
                <w:rFonts w:eastAsia="Calibri"/>
                <w:sz w:val="20"/>
                <w:szCs w:val="20"/>
              </w:rPr>
              <w:t>«Развитие системы отдыха и оздоровления детей»</w:t>
            </w:r>
          </w:p>
        </w:tc>
      </w:tr>
      <w:tr w:rsidR="00B16124" w:rsidRPr="000547AB" w:rsidTr="00D0058F">
        <w:tc>
          <w:tcPr>
            <w:tcW w:w="5812" w:type="dxa"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877" w:type="dxa"/>
            <w:gridSpan w:val="6"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  <w:r w:rsidRPr="000547AB">
              <w:rPr>
                <w:rFonts w:eastAsia="Calibri"/>
                <w:sz w:val="20"/>
                <w:szCs w:val="20"/>
              </w:rPr>
              <w:t>2020-2024 годы</w:t>
            </w:r>
          </w:p>
        </w:tc>
      </w:tr>
      <w:tr w:rsidR="00B16124" w:rsidRPr="000547AB" w:rsidTr="00D0058F">
        <w:tc>
          <w:tcPr>
            <w:tcW w:w="5812" w:type="dxa"/>
            <w:vMerge w:val="restart"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8877" w:type="dxa"/>
            <w:gridSpan w:val="6"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Расходы  (тыс. рублей)</w:t>
            </w:r>
          </w:p>
        </w:tc>
      </w:tr>
      <w:tr w:rsidR="00B16124" w:rsidRPr="000547AB" w:rsidTr="00D0058F">
        <w:tc>
          <w:tcPr>
            <w:tcW w:w="5812" w:type="dxa"/>
            <w:vMerge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6124" w:rsidRPr="000547AB" w:rsidRDefault="00B16124" w:rsidP="00D0058F">
            <w:pPr>
              <w:pStyle w:val="af4"/>
              <w:jc w:val="center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Всего</w:t>
            </w:r>
          </w:p>
        </w:tc>
        <w:tc>
          <w:tcPr>
            <w:tcW w:w="1622" w:type="dxa"/>
          </w:tcPr>
          <w:p w:rsidR="00B16124" w:rsidRPr="000547AB" w:rsidRDefault="00B16124" w:rsidP="00D0058F">
            <w:pPr>
              <w:pStyle w:val="af4"/>
              <w:jc w:val="center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2020 год</w:t>
            </w:r>
          </w:p>
        </w:tc>
        <w:tc>
          <w:tcPr>
            <w:tcW w:w="1497" w:type="dxa"/>
          </w:tcPr>
          <w:p w:rsidR="00B16124" w:rsidRPr="000547AB" w:rsidRDefault="00B16124" w:rsidP="00D0058F">
            <w:pPr>
              <w:pStyle w:val="af4"/>
              <w:jc w:val="center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2021 год</w:t>
            </w:r>
          </w:p>
        </w:tc>
        <w:tc>
          <w:tcPr>
            <w:tcW w:w="1369" w:type="dxa"/>
          </w:tcPr>
          <w:p w:rsidR="00B16124" w:rsidRPr="000547AB" w:rsidRDefault="00B16124" w:rsidP="00D0058F">
            <w:pPr>
              <w:pStyle w:val="af4"/>
              <w:jc w:val="center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2022 год</w:t>
            </w:r>
          </w:p>
        </w:tc>
        <w:tc>
          <w:tcPr>
            <w:tcW w:w="1466" w:type="dxa"/>
          </w:tcPr>
          <w:p w:rsidR="00B16124" w:rsidRPr="000547AB" w:rsidRDefault="00B16124" w:rsidP="00D0058F">
            <w:pPr>
              <w:pStyle w:val="af4"/>
              <w:jc w:val="center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2023 год</w:t>
            </w:r>
          </w:p>
        </w:tc>
        <w:tc>
          <w:tcPr>
            <w:tcW w:w="1222" w:type="dxa"/>
          </w:tcPr>
          <w:p w:rsidR="00B16124" w:rsidRPr="000547AB" w:rsidRDefault="00B16124" w:rsidP="00D0058F">
            <w:pPr>
              <w:pStyle w:val="af4"/>
              <w:jc w:val="center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2024 год</w:t>
            </w:r>
          </w:p>
        </w:tc>
      </w:tr>
      <w:tr w:rsidR="00B16124" w:rsidRPr="000547AB" w:rsidTr="00D0058F">
        <w:tc>
          <w:tcPr>
            <w:tcW w:w="5812" w:type="dxa"/>
          </w:tcPr>
          <w:p w:rsidR="00B16124" w:rsidRPr="00ED5F36" w:rsidRDefault="00B16124" w:rsidP="00D0058F">
            <w:pPr>
              <w:pStyle w:val="af4"/>
              <w:rPr>
                <w:rFonts w:eastAsia="Calibri"/>
                <w:sz w:val="20"/>
                <w:szCs w:val="20"/>
              </w:rPr>
            </w:pPr>
            <w:r w:rsidRPr="000547AB">
              <w:rPr>
                <w:rFonts w:eastAsia="Calibri"/>
                <w:sz w:val="20"/>
                <w:szCs w:val="20"/>
              </w:rPr>
              <w:t>ВСЕГО  РАСХОДОВ</w:t>
            </w:r>
          </w:p>
        </w:tc>
        <w:tc>
          <w:tcPr>
            <w:tcW w:w="1701" w:type="dxa"/>
            <w:vAlign w:val="center"/>
          </w:tcPr>
          <w:p w:rsidR="00B16124" w:rsidRPr="000547AB" w:rsidRDefault="00B16124" w:rsidP="00D0058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73,8</w:t>
            </w:r>
          </w:p>
        </w:tc>
        <w:tc>
          <w:tcPr>
            <w:tcW w:w="1622" w:type="dxa"/>
            <w:vAlign w:val="center"/>
          </w:tcPr>
          <w:p w:rsidR="00B16124" w:rsidRPr="000547AB" w:rsidRDefault="00B16124" w:rsidP="00D0058F">
            <w:pPr>
              <w:pStyle w:val="af4"/>
              <w:jc w:val="center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2 410,9</w:t>
            </w:r>
          </w:p>
        </w:tc>
        <w:tc>
          <w:tcPr>
            <w:tcW w:w="1497" w:type="dxa"/>
            <w:vAlign w:val="center"/>
          </w:tcPr>
          <w:p w:rsidR="00B16124" w:rsidRPr="000547AB" w:rsidRDefault="00B16124" w:rsidP="00D0058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7,0</w:t>
            </w:r>
          </w:p>
        </w:tc>
        <w:tc>
          <w:tcPr>
            <w:tcW w:w="1369" w:type="dxa"/>
            <w:vAlign w:val="center"/>
          </w:tcPr>
          <w:p w:rsidR="00B16124" w:rsidRPr="00C71D61" w:rsidRDefault="00B16124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21,9</w:t>
            </w:r>
          </w:p>
        </w:tc>
        <w:tc>
          <w:tcPr>
            <w:tcW w:w="1466" w:type="dxa"/>
            <w:vAlign w:val="center"/>
          </w:tcPr>
          <w:p w:rsidR="00B16124" w:rsidRPr="00C71D61" w:rsidRDefault="00B16124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7,0</w:t>
            </w:r>
          </w:p>
        </w:tc>
        <w:tc>
          <w:tcPr>
            <w:tcW w:w="1222" w:type="dxa"/>
            <w:vAlign w:val="center"/>
          </w:tcPr>
          <w:p w:rsidR="00B16124" w:rsidRPr="00C71D61" w:rsidRDefault="00B16124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7,0</w:t>
            </w:r>
          </w:p>
        </w:tc>
      </w:tr>
      <w:tr w:rsidR="00B16124" w:rsidRPr="000547AB" w:rsidTr="00A17071">
        <w:trPr>
          <w:trHeight w:val="203"/>
        </w:trPr>
        <w:tc>
          <w:tcPr>
            <w:tcW w:w="5812" w:type="dxa"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6124" w:rsidRPr="00A17071" w:rsidRDefault="00B16124" w:rsidP="00A17071">
            <w:pPr>
              <w:pStyle w:val="af4"/>
              <w:jc w:val="center"/>
              <w:rPr>
                <w:sz w:val="20"/>
                <w:szCs w:val="20"/>
              </w:rPr>
            </w:pPr>
            <w:r w:rsidRPr="00A17071">
              <w:rPr>
                <w:sz w:val="20"/>
                <w:szCs w:val="20"/>
              </w:rPr>
              <w:t>12 306,0</w:t>
            </w:r>
          </w:p>
        </w:tc>
        <w:tc>
          <w:tcPr>
            <w:tcW w:w="1622" w:type="dxa"/>
            <w:vAlign w:val="center"/>
          </w:tcPr>
          <w:p w:rsidR="00B16124" w:rsidRPr="00A17071" w:rsidRDefault="00B16124" w:rsidP="00A17071">
            <w:pPr>
              <w:pStyle w:val="af4"/>
              <w:jc w:val="center"/>
              <w:rPr>
                <w:sz w:val="20"/>
                <w:szCs w:val="20"/>
              </w:rPr>
            </w:pPr>
            <w:r w:rsidRPr="00A17071">
              <w:rPr>
                <w:sz w:val="20"/>
                <w:szCs w:val="20"/>
              </w:rPr>
              <w:t>1 358,0</w:t>
            </w:r>
          </w:p>
        </w:tc>
        <w:tc>
          <w:tcPr>
            <w:tcW w:w="1497" w:type="dxa"/>
            <w:vAlign w:val="center"/>
          </w:tcPr>
          <w:p w:rsidR="00B16124" w:rsidRPr="00A17071" w:rsidRDefault="00B16124" w:rsidP="00A17071">
            <w:pPr>
              <w:pStyle w:val="af4"/>
              <w:jc w:val="center"/>
              <w:rPr>
                <w:sz w:val="20"/>
                <w:szCs w:val="20"/>
              </w:rPr>
            </w:pPr>
            <w:r w:rsidRPr="00A17071">
              <w:rPr>
                <w:sz w:val="20"/>
                <w:szCs w:val="20"/>
              </w:rPr>
              <w:t>2 716,0</w:t>
            </w:r>
          </w:p>
        </w:tc>
        <w:tc>
          <w:tcPr>
            <w:tcW w:w="1369" w:type="dxa"/>
            <w:vAlign w:val="center"/>
          </w:tcPr>
          <w:p w:rsidR="00B16124" w:rsidRPr="00A17071" w:rsidRDefault="00B16124" w:rsidP="00A17071">
            <w:pPr>
              <w:pStyle w:val="af4"/>
              <w:jc w:val="center"/>
              <w:rPr>
                <w:sz w:val="20"/>
                <w:szCs w:val="20"/>
              </w:rPr>
            </w:pPr>
            <w:r w:rsidRPr="00A17071">
              <w:rPr>
                <w:sz w:val="20"/>
                <w:szCs w:val="20"/>
              </w:rPr>
              <w:t>2 744,0</w:t>
            </w:r>
          </w:p>
        </w:tc>
        <w:tc>
          <w:tcPr>
            <w:tcW w:w="1466" w:type="dxa"/>
            <w:vAlign w:val="center"/>
          </w:tcPr>
          <w:p w:rsidR="00B16124" w:rsidRPr="00A17071" w:rsidRDefault="00B16124" w:rsidP="00A17071">
            <w:pPr>
              <w:pStyle w:val="af4"/>
              <w:jc w:val="center"/>
              <w:rPr>
                <w:sz w:val="20"/>
                <w:szCs w:val="20"/>
              </w:rPr>
            </w:pPr>
            <w:r w:rsidRPr="00A17071">
              <w:rPr>
                <w:sz w:val="20"/>
                <w:szCs w:val="20"/>
              </w:rPr>
              <w:t>2 744,0</w:t>
            </w:r>
          </w:p>
        </w:tc>
        <w:tc>
          <w:tcPr>
            <w:tcW w:w="1222" w:type="dxa"/>
            <w:vAlign w:val="center"/>
          </w:tcPr>
          <w:p w:rsidR="00B16124" w:rsidRPr="00A17071" w:rsidRDefault="00B16124" w:rsidP="00A17071">
            <w:pPr>
              <w:pStyle w:val="af4"/>
              <w:jc w:val="center"/>
              <w:rPr>
                <w:sz w:val="20"/>
                <w:szCs w:val="20"/>
              </w:rPr>
            </w:pPr>
            <w:r w:rsidRPr="00A17071">
              <w:rPr>
                <w:sz w:val="20"/>
                <w:szCs w:val="20"/>
              </w:rPr>
              <w:t>2 744,0</w:t>
            </w:r>
          </w:p>
        </w:tc>
      </w:tr>
      <w:tr w:rsidR="00B16124" w:rsidRPr="000547AB" w:rsidTr="00D0058F">
        <w:tc>
          <w:tcPr>
            <w:tcW w:w="5812" w:type="dxa"/>
          </w:tcPr>
          <w:p w:rsidR="00B16124" w:rsidRPr="000547AB" w:rsidRDefault="00B16124" w:rsidP="00D0058F">
            <w:pPr>
              <w:pStyle w:val="af4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Средства бюджета городского округа Лыткарино</w:t>
            </w:r>
          </w:p>
        </w:tc>
        <w:tc>
          <w:tcPr>
            <w:tcW w:w="1701" w:type="dxa"/>
            <w:vAlign w:val="center"/>
          </w:tcPr>
          <w:p w:rsidR="00B16124" w:rsidRPr="000547AB" w:rsidRDefault="00B16124" w:rsidP="00D0058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67,8</w:t>
            </w:r>
          </w:p>
        </w:tc>
        <w:tc>
          <w:tcPr>
            <w:tcW w:w="1622" w:type="dxa"/>
            <w:vAlign w:val="center"/>
          </w:tcPr>
          <w:p w:rsidR="00B16124" w:rsidRPr="000547AB" w:rsidRDefault="00B16124" w:rsidP="00D0058F">
            <w:pPr>
              <w:pStyle w:val="af4"/>
              <w:jc w:val="center"/>
              <w:rPr>
                <w:sz w:val="20"/>
                <w:szCs w:val="20"/>
              </w:rPr>
            </w:pPr>
            <w:r w:rsidRPr="000547AB">
              <w:rPr>
                <w:sz w:val="20"/>
                <w:szCs w:val="20"/>
              </w:rPr>
              <w:t>1 052,9</w:t>
            </w:r>
          </w:p>
        </w:tc>
        <w:tc>
          <w:tcPr>
            <w:tcW w:w="1497" w:type="dxa"/>
            <w:vAlign w:val="center"/>
          </w:tcPr>
          <w:p w:rsidR="00B16124" w:rsidRPr="000547AB" w:rsidRDefault="00B16124" w:rsidP="00D0058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1,0</w:t>
            </w:r>
          </w:p>
        </w:tc>
        <w:tc>
          <w:tcPr>
            <w:tcW w:w="1369" w:type="dxa"/>
            <w:vAlign w:val="center"/>
          </w:tcPr>
          <w:p w:rsidR="00B16124" w:rsidRPr="00C71D61" w:rsidRDefault="00B16124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77</w:t>
            </w:r>
            <w:r w:rsidRPr="00C71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1466" w:type="dxa"/>
            <w:vAlign w:val="center"/>
          </w:tcPr>
          <w:p w:rsidR="00B16124" w:rsidRPr="00C71D61" w:rsidRDefault="00B16124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1222" w:type="dxa"/>
            <w:vAlign w:val="center"/>
          </w:tcPr>
          <w:p w:rsidR="00B16124" w:rsidRPr="00C71D61" w:rsidRDefault="00B16124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3,0</w:t>
            </w:r>
          </w:p>
        </w:tc>
      </w:tr>
    </w:tbl>
    <w:p w:rsidR="00B16124" w:rsidRDefault="00B16124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DF25A0" w:rsidRDefault="00B16124" w:rsidP="00DF25A0">
      <w:pPr>
        <w:pStyle w:val="ConsPlusTitle"/>
        <w:ind w:left="142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</w:t>
      </w:r>
      <w:r w:rsidR="002F73B6" w:rsidRPr="002F73B6">
        <w:rPr>
          <w:rFonts w:ascii="Times New Roman" w:hAnsi="Times New Roman" w:cs="Times New Roman"/>
        </w:rPr>
        <w:t xml:space="preserve">. </w:t>
      </w:r>
      <w:r w:rsidR="00DF25A0" w:rsidRPr="00291BAD">
        <w:rPr>
          <w:rFonts w:ascii="Times New Roman" w:hAnsi="Times New Roman"/>
          <w:color w:val="000000"/>
        </w:rPr>
        <w:t>Перечень мероприятий подпрограммы I</w:t>
      </w:r>
      <w:r w:rsidR="00DF25A0" w:rsidRPr="00291BAD">
        <w:rPr>
          <w:rFonts w:ascii="Times New Roman" w:hAnsi="Times New Roman"/>
          <w:color w:val="000000"/>
          <w:lang w:val="en-US"/>
        </w:rPr>
        <w:t>II</w:t>
      </w:r>
      <w:r w:rsidR="00DF25A0" w:rsidRPr="00291BAD">
        <w:rPr>
          <w:rFonts w:ascii="Times New Roman" w:eastAsia="Calibri" w:hAnsi="Times New Roman"/>
          <w:color w:val="000000"/>
        </w:rPr>
        <w:t xml:space="preserve"> «Развитие системы отдыха и оздоровления детей»</w:t>
      </w:r>
      <w:r w:rsidR="00DF25A0" w:rsidRPr="00291BAD">
        <w:rPr>
          <w:rFonts w:ascii="Times New Roman" w:eastAsia="Calibri" w:hAnsi="Times New Roman"/>
          <w:b w:val="0"/>
          <w:color w:val="000000"/>
        </w:rPr>
        <w:t xml:space="preserve"> </w:t>
      </w:r>
      <w:r w:rsidR="00DF25A0" w:rsidRPr="00291BAD">
        <w:rPr>
          <w:rFonts w:ascii="Times New Roman" w:hAnsi="Times New Roman" w:cs="Times New Roman"/>
        </w:rPr>
        <w:t xml:space="preserve">муниципальной программы муниципального образования «Социальная защита населения» на 2020-2024 годы </w:t>
      </w:r>
      <w:r w:rsidR="00DF25A0" w:rsidRPr="00291BA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AC5DED" w:rsidRPr="00291BAD" w:rsidRDefault="00AC5DED" w:rsidP="00DF25A0">
      <w:pPr>
        <w:pStyle w:val="ConsPlusTitle"/>
        <w:ind w:left="142"/>
        <w:jc w:val="both"/>
        <w:outlineLvl w:val="1"/>
        <w:rPr>
          <w:rFonts w:ascii="Times New Roman" w:hAnsi="Times New Roman" w:cs="Times New Roman"/>
          <w:color w:val="000000"/>
        </w:rPr>
      </w:pPr>
    </w:p>
    <w:p w:rsidR="002F73B6" w:rsidRPr="00322D0B" w:rsidRDefault="002F73B6" w:rsidP="002F73B6">
      <w:pPr>
        <w:pStyle w:val="ConsPlusTitle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518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43"/>
        <w:gridCol w:w="693"/>
        <w:gridCol w:w="1752"/>
        <w:gridCol w:w="1077"/>
        <w:gridCol w:w="851"/>
        <w:gridCol w:w="850"/>
        <w:gridCol w:w="851"/>
        <w:gridCol w:w="850"/>
        <w:gridCol w:w="851"/>
        <w:gridCol w:w="1984"/>
        <w:gridCol w:w="2020"/>
      </w:tblGrid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№ п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Всего</w:t>
            </w:r>
            <w:r w:rsidRPr="00291BAD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552F76" w:rsidRPr="00291BAD" w:rsidTr="003978A3">
        <w:trPr>
          <w:trHeight w:val="3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4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2</w:t>
            </w: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5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Основное мероприятие 05. Мероприятия по организации отдыха детей в каникулярное время, проводимые </w:t>
            </w:r>
            <w:r w:rsidRPr="00291BAD">
              <w:rPr>
                <w:sz w:val="18"/>
                <w:szCs w:val="18"/>
              </w:rPr>
              <w:lastRenderedPageBreak/>
              <w:t>муниципальными образованиями Московской области</w:t>
            </w:r>
          </w:p>
          <w:p w:rsidR="00552F76" w:rsidRPr="009922B5" w:rsidRDefault="00552F76" w:rsidP="009922B5">
            <w:pPr>
              <w:jc w:val="center"/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8336B4" w:rsidP="00D0058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87</w:t>
            </w:r>
            <w:r w:rsidR="0002354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8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C97AD5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921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827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го округа Лыткарино, Управление 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,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6"/>
                <w:szCs w:val="16"/>
              </w:rPr>
            </w:pPr>
            <w:r w:rsidRPr="00291BAD">
              <w:rPr>
                <w:color w:val="000000"/>
                <w:sz w:val="16"/>
                <w:szCs w:val="16"/>
              </w:rPr>
              <w:lastRenderedPageBreak/>
              <w:t xml:space="preserve">Увеличение числа детей отдыхом и оздоровлением детей в возрасте от 7 до 15 лет, находящихся в </w:t>
            </w:r>
            <w:r w:rsidRPr="00291BAD">
              <w:rPr>
                <w:color w:val="000000"/>
                <w:sz w:val="16"/>
                <w:szCs w:val="16"/>
              </w:rPr>
              <w:lastRenderedPageBreak/>
              <w:t>трудной жизненной ситуации, подлежащих оздоровлению. Увеличение число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2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9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02354F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67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C97AD5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177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05.01. Мероприятия по организации отдыха детей в каникулярное врем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 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 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447FBB" w:rsidP="00C97AD5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4 8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4 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4 827</w:t>
            </w:r>
            <w:r w:rsidR="00552F76" w:rsidRPr="00291BAD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, Управление образования</w:t>
            </w:r>
          </w:p>
          <w:p w:rsidR="00552F76" w:rsidRPr="00291BAD" w:rsidRDefault="00552F76" w:rsidP="00AC5DE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, МКУ «Комитет по делам культуры, молодёжи, спорта и туризма г.Лыткарино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 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744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 482</w:t>
            </w:r>
            <w:r w:rsidR="00552F76" w:rsidRPr="00291BAD">
              <w:rPr>
                <w:rFonts w:ascii="Times New Roman" w:eastAsia="Calibri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0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AD">
              <w:rPr>
                <w:rFonts w:ascii="Times New Roman" w:hAnsi="Times New Roman"/>
                <w:sz w:val="20"/>
                <w:szCs w:val="20"/>
              </w:rPr>
              <w:t>1 1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0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1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Организация отдыха учащихся  общеобразовательных учреждений  г.о. Лыткарино, достигших высоких результатов в урочной и внеурочной деятельности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3 1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5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4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6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7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1.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енсация стоимости путёвок в организации отдыха детей и их оздоровления                            </w:t>
            </w:r>
          </w:p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го округа Лыткарино,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ind w:right="-13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12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3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3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3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97AD5" w:rsidRPr="00291BAD" w:rsidTr="003978A3">
        <w:trPr>
          <w:trHeight w:val="40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DA251E" w:rsidP="00C97AD5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="00291138"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D0058F" w:rsidP="00C97AD5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20,</w:t>
            </w:r>
            <w:r w:rsidR="00C97A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C97AD5" w:rsidP="00C97AD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C97AD5" w:rsidP="00C97AD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D0058F" w:rsidP="00C97A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,</w:t>
            </w:r>
            <w:r w:rsidR="00C97A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D0058F" w:rsidP="00C97A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,</w:t>
            </w:r>
            <w:r w:rsidR="00C97A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D0058F" w:rsidP="00C97AD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0,</w:t>
            </w:r>
            <w:r w:rsidR="00C97A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C97AD5" w:rsidRPr="00291BAD" w:rsidRDefault="00C97AD5" w:rsidP="00C97AD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C97AD5" w:rsidRPr="00291BAD" w:rsidRDefault="00C97AD5" w:rsidP="00C97AD5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97AD5" w:rsidRPr="00291BAD" w:rsidTr="00291138">
        <w:trPr>
          <w:trHeight w:val="45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DA251E" w:rsidP="005D25FC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697</w:t>
            </w:r>
            <w:r w:rsidR="00AC6DB0" w:rsidRPr="005D25F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C97AD5" w:rsidP="005D25FC">
            <w:pPr>
              <w:pStyle w:val="1"/>
              <w:jc w:val="center"/>
              <w:rPr>
                <w:sz w:val="18"/>
                <w:szCs w:val="18"/>
              </w:rPr>
            </w:pPr>
            <w:r w:rsidRPr="005D2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C97AD5" w:rsidP="005D25FC">
            <w:pPr>
              <w:pStyle w:val="1"/>
              <w:jc w:val="center"/>
              <w:rPr>
                <w:sz w:val="18"/>
                <w:szCs w:val="18"/>
              </w:rPr>
            </w:pPr>
            <w:r w:rsidRPr="005D25F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D0058F" w:rsidP="005D25FC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  <w:r w:rsidR="00C97AD5" w:rsidRPr="005D25F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D0058F" w:rsidP="005D25FC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</w:t>
            </w:r>
            <w:r w:rsidR="00C97AD5" w:rsidRPr="005D25F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D0058F" w:rsidP="005D25FC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</w:t>
            </w:r>
            <w:r w:rsidR="00C97AD5" w:rsidRPr="005D25F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1138" w:rsidRPr="00291BAD" w:rsidTr="00291138">
        <w:trPr>
          <w:trHeight w:val="61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pStyle w:val="ConsPlusNormal"/>
              <w:ind w:left="-47" w:right="-141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Обеспечение бесплатными путевками в организации отдыха детей и их оздоровления детей, </w:t>
            </w:r>
            <w:r w:rsidRPr="00291BAD">
              <w:rPr>
                <w:sz w:val="18"/>
                <w:szCs w:val="18"/>
              </w:rPr>
              <w:lastRenderedPageBreak/>
              <w:t xml:space="preserve">находящихся </w:t>
            </w:r>
          </w:p>
          <w:p w:rsidR="00291138" w:rsidRPr="00291BAD" w:rsidRDefault="00291138" w:rsidP="0029113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2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Default="007A5651" w:rsidP="0029113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5D25FC" w:rsidRDefault="007A5651" w:rsidP="0029113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5D25FC" w:rsidRDefault="007A5651" w:rsidP="0029113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291BAD" w:rsidRDefault="00291138" w:rsidP="002911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291BAD" w:rsidRDefault="00291138" w:rsidP="002911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291BAD" w:rsidRDefault="00291138" w:rsidP="002911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74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291138" w:rsidRPr="00291BAD" w:rsidRDefault="00291138" w:rsidP="0029113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A5651" w:rsidRPr="00291BAD" w:rsidTr="00291138">
        <w:trPr>
          <w:trHeight w:val="14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651" w:rsidRDefault="007A5651" w:rsidP="007A565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651" w:rsidRPr="00291BAD" w:rsidRDefault="007A5651" w:rsidP="007A5651">
            <w:pPr>
              <w:pStyle w:val="ConsPlusNormal"/>
              <w:ind w:left="-47" w:right="-141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651" w:rsidRPr="00291BAD" w:rsidRDefault="007A5651" w:rsidP="007A56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51" w:rsidRDefault="007A5651" w:rsidP="007A5651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  <w:p w:rsidR="007A5651" w:rsidRDefault="007A5651" w:rsidP="007A5651">
            <w:pPr>
              <w:pStyle w:val="ConsPlusNormal"/>
              <w:rPr>
                <w:sz w:val="18"/>
                <w:szCs w:val="18"/>
              </w:rPr>
            </w:pPr>
          </w:p>
          <w:p w:rsidR="007A5651" w:rsidRPr="00291BAD" w:rsidRDefault="007A5651" w:rsidP="007A565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Default="007A5651" w:rsidP="007A5651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5D25FC" w:rsidRDefault="007A5651" w:rsidP="007A5651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5D25FC" w:rsidRDefault="007A5651" w:rsidP="007A5651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291BAD" w:rsidRDefault="007A5651" w:rsidP="007A56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291BAD" w:rsidRDefault="007A5651" w:rsidP="007A56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291BAD" w:rsidRDefault="007A5651" w:rsidP="007A56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51" w:rsidRPr="00291BAD" w:rsidRDefault="007A5651" w:rsidP="007A565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 молодёжи, спорта и туризма г.Лыткари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651" w:rsidRPr="00291BAD" w:rsidRDefault="007A5651" w:rsidP="007A565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ind w:left="-47" w:right="-141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Мероприятие 05.02. Обеспечение бесплатными путевками в организации отдыха детей и их оздоровления детей, находящихся </w:t>
            </w:r>
          </w:p>
          <w:p w:rsidR="00552F76" w:rsidRPr="00291BAD" w:rsidRDefault="00552F76" w:rsidP="00D0058F">
            <w:pPr>
              <w:pStyle w:val="ConsPlusNormal"/>
              <w:ind w:left="-47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7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,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 молодёжи, спорта и туризма г.Лыткарино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138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19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138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138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138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16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2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19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10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2.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line="240" w:lineRule="auto"/>
              <w:ind w:right="-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AC5DED">
        <w:trPr>
          <w:trHeight w:val="52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</w:t>
            </w:r>
            <w:r w:rsidR="00552F76" w:rsidRPr="00291BAD">
              <w:rPr>
                <w:rFonts w:ascii="Times New Roman" w:eastAsia="Calibri" w:hAnsi="Times New Roman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3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05.03. Компенсация стоимости путевок для детей из многодетных семей, детей-инвалидов и сопровождающего их лица, иных категорий лиц из числа детей, находящихся в трудной жизненной ситуации, 50-процентная компенсация стоимости путевок организациям и индивидуальным предпринимателям, состоящим на учете в налоговых органах по Московской област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05.04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509</w:t>
            </w:r>
            <w:r w:rsidR="00552F76">
              <w:rPr>
                <w:rFonts w:ascii="Times New Roman" w:eastAsia="Calibri" w:hAnsi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1F716B" w:rsidP="00D00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 w:line="240" w:lineRule="auto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 w:line="240" w:lineRule="auto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97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4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6624D1" w:rsidRDefault="003F5855" w:rsidP="00D0058F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</w:t>
            </w:r>
            <w:r w:rsidR="00552F76" w:rsidRPr="00291BAD">
              <w:rPr>
                <w:rFonts w:ascii="Times New Roman" w:eastAsia="Calibri" w:hAnsi="Times New Roman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3F5855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34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8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4.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Частичная компенсация стоимости путевок в организации отдыха детей и их оздоровлени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24D1" w:rsidRPr="00291BAD" w:rsidTr="003978A3">
        <w:trPr>
          <w:trHeight w:val="3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3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Организация отдыха учащихся  общеобразовательных учреждений  г.о. Лыткарино, достигших высоких результатов в урочной и внеурочной деятельност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D1" w:rsidRPr="00291BAD" w:rsidRDefault="00AC5DED" w:rsidP="006624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6624D1" w:rsidRPr="00291BAD" w:rsidRDefault="006624D1" w:rsidP="006624D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24D1" w:rsidRPr="00291BAD" w:rsidTr="003978A3">
        <w:trPr>
          <w:trHeight w:val="9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5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Мероприятие 05.05. Расходы на обеспечение деятельности (оказание услуг) муниципальных учреждений - отдых и оздоровление детей 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25"/>
          <w:jc w:val="center"/>
        </w:trPr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 xml:space="preserve">ИТОГО по подпрограмме </w:t>
            </w:r>
            <w:r w:rsidRPr="00291BA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7554BB" w:rsidTr="003978A3">
        <w:trPr>
          <w:trHeight w:val="30"/>
          <w:jc w:val="center"/>
        </w:trPr>
        <w:tc>
          <w:tcPr>
            <w:tcW w:w="3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02354F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 567</w:t>
            </w:r>
            <w:r w:rsidR="00552F76"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AC6DB0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177</w:t>
            </w:r>
            <w:r w:rsidR="00552F76"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7554BB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7554BB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7554BB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27C3" w:rsidRDefault="006827C3" w:rsidP="003D43A0">
      <w:pPr>
        <w:pStyle w:val="ConsPlusTitle"/>
        <w:outlineLvl w:val="1"/>
        <w:rPr>
          <w:rFonts w:ascii="Times New Roman" w:hAnsi="Times New Roman" w:cs="Times New Roman"/>
          <w:bCs w:val="0"/>
          <w:sz w:val="18"/>
          <w:szCs w:val="18"/>
        </w:rPr>
      </w:pPr>
    </w:p>
    <w:p w:rsidR="007816DB" w:rsidRDefault="007816DB" w:rsidP="00F30929">
      <w:pPr>
        <w:pStyle w:val="ConsPlusTitle"/>
        <w:outlineLvl w:val="1"/>
        <w:rPr>
          <w:rFonts w:ascii="Times New Roman" w:hAnsi="Times New Roman" w:cs="Times New Roman"/>
        </w:rPr>
      </w:pPr>
    </w:p>
    <w:sectPr w:rsidR="007816DB" w:rsidSect="009553C5">
      <w:pgSz w:w="16838" w:h="11906" w:orient="landscape"/>
      <w:pgMar w:top="709" w:right="678" w:bottom="709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67" w:rsidRDefault="00094A67" w:rsidP="00411070">
      <w:pPr>
        <w:spacing w:after="0" w:line="240" w:lineRule="auto"/>
      </w:pPr>
      <w:r>
        <w:separator/>
      </w:r>
    </w:p>
  </w:endnote>
  <w:endnote w:type="continuationSeparator" w:id="0">
    <w:p w:rsidR="00094A67" w:rsidRDefault="00094A67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67" w:rsidRDefault="00094A67" w:rsidP="00411070">
      <w:pPr>
        <w:spacing w:after="0" w:line="240" w:lineRule="auto"/>
      </w:pPr>
      <w:r>
        <w:separator/>
      </w:r>
    </w:p>
  </w:footnote>
  <w:footnote w:type="continuationSeparator" w:id="0">
    <w:p w:rsidR="00094A67" w:rsidRDefault="00094A67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38" w:rsidRDefault="00291138">
    <w:pPr>
      <w:pStyle w:val="a3"/>
      <w:jc w:val="center"/>
    </w:pPr>
  </w:p>
  <w:p w:rsidR="00291138" w:rsidRDefault="00291138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2DB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BB6109"/>
    <w:multiLevelType w:val="hybridMultilevel"/>
    <w:tmpl w:val="E7DE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274B3"/>
    <w:multiLevelType w:val="hybridMultilevel"/>
    <w:tmpl w:val="495E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F3892"/>
    <w:multiLevelType w:val="hybridMultilevel"/>
    <w:tmpl w:val="1CD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03E3E"/>
    <w:rsid w:val="0000596D"/>
    <w:rsid w:val="00007EC9"/>
    <w:rsid w:val="00011AFA"/>
    <w:rsid w:val="00015430"/>
    <w:rsid w:val="0002354F"/>
    <w:rsid w:val="00024ADF"/>
    <w:rsid w:val="00026F60"/>
    <w:rsid w:val="00034006"/>
    <w:rsid w:val="00034736"/>
    <w:rsid w:val="00040B79"/>
    <w:rsid w:val="000547AB"/>
    <w:rsid w:val="0007205F"/>
    <w:rsid w:val="000934DD"/>
    <w:rsid w:val="00094A67"/>
    <w:rsid w:val="000A2657"/>
    <w:rsid w:val="000A42E8"/>
    <w:rsid w:val="000A6201"/>
    <w:rsid w:val="000C7307"/>
    <w:rsid w:val="000D1A6C"/>
    <w:rsid w:val="000D532A"/>
    <w:rsid w:val="000E2A2E"/>
    <w:rsid w:val="000E4487"/>
    <w:rsid w:val="000F1183"/>
    <w:rsid w:val="000F4579"/>
    <w:rsid w:val="00101956"/>
    <w:rsid w:val="00105C25"/>
    <w:rsid w:val="00127688"/>
    <w:rsid w:val="00136DB2"/>
    <w:rsid w:val="00143DE1"/>
    <w:rsid w:val="00146D7C"/>
    <w:rsid w:val="00146EBD"/>
    <w:rsid w:val="00151C0D"/>
    <w:rsid w:val="00151FA5"/>
    <w:rsid w:val="00154744"/>
    <w:rsid w:val="00162441"/>
    <w:rsid w:val="001723FD"/>
    <w:rsid w:val="0018091D"/>
    <w:rsid w:val="00181412"/>
    <w:rsid w:val="00187745"/>
    <w:rsid w:val="001B5663"/>
    <w:rsid w:val="001C296E"/>
    <w:rsid w:val="001D183C"/>
    <w:rsid w:val="001E3F44"/>
    <w:rsid w:val="001E54A8"/>
    <w:rsid w:val="001F2D37"/>
    <w:rsid w:val="001F4D3A"/>
    <w:rsid w:val="001F65FB"/>
    <w:rsid w:val="001F716B"/>
    <w:rsid w:val="00201474"/>
    <w:rsid w:val="00207917"/>
    <w:rsid w:val="00224059"/>
    <w:rsid w:val="00226B5C"/>
    <w:rsid w:val="0023138B"/>
    <w:rsid w:val="00245D54"/>
    <w:rsid w:val="00247D34"/>
    <w:rsid w:val="0026656D"/>
    <w:rsid w:val="00273313"/>
    <w:rsid w:val="002741C4"/>
    <w:rsid w:val="00275DE4"/>
    <w:rsid w:val="002847E8"/>
    <w:rsid w:val="00291138"/>
    <w:rsid w:val="00292371"/>
    <w:rsid w:val="00293E2A"/>
    <w:rsid w:val="002976B1"/>
    <w:rsid w:val="002A7842"/>
    <w:rsid w:val="002B431E"/>
    <w:rsid w:val="002C43C8"/>
    <w:rsid w:val="002D5849"/>
    <w:rsid w:val="002D6B60"/>
    <w:rsid w:val="002E05B0"/>
    <w:rsid w:val="002F5047"/>
    <w:rsid w:val="002F64B6"/>
    <w:rsid w:val="002F7360"/>
    <w:rsid w:val="002F73B6"/>
    <w:rsid w:val="00304052"/>
    <w:rsid w:val="00313D31"/>
    <w:rsid w:val="00320E89"/>
    <w:rsid w:val="00322D0B"/>
    <w:rsid w:val="00345963"/>
    <w:rsid w:val="0035491B"/>
    <w:rsid w:val="00357F33"/>
    <w:rsid w:val="0036036E"/>
    <w:rsid w:val="00363BE1"/>
    <w:rsid w:val="00376376"/>
    <w:rsid w:val="00387421"/>
    <w:rsid w:val="00390695"/>
    <w:rsid w:val="0039082C"/>
    <w:rsid w:val="003954CD"/>
    <w:rsid w:val="003978A3"/>
    <w:rsid w:val="003C5A7C"/>
    <w:rsid w:val="003D43A0"/>
    <w:rsid w:val="003D52C8"/>
    <w:rsid w:val="003E13C7"/>
    <w:rsid w:val="003E3C69"/>
    <w:rsid w:val="003F5855"/>
    <w:rsid w:val="003F7D46"/>
    <w:rsid w:val="00402DB6"/>
    <w:rsid w:val="00411070"/>
    <w:rsid w:val="0041382D"/>
    <w:rsid w:val="0042219A"/>
    <w:rsid w:val="004262E5"/>
    <w:rsid w:val="00426356"/>
    <w:rsid w:val="00447FBB"/>
    <w:rsid w:val="00452C24"/>
    <w:rsid w:val="00466954"/>
    <w:rsid w:val="00471986"/>
    <w:rsid w:val="004765E0"/>
    <w:rsid w:val="00480729"/>
    <w:rsid w:val="00485DB4"/>
    <w:rsid w:val="004A1769"/>
    <w:rsid w:val="004C6B37"/>
    <w:rsid w:val="004D5542"/>
    <w:rsid w:val="004F2671"/>
    <w:rsid w:val="004F4822"/>
    <w:rsid w:val="00503E87"/>
    <w:rsid w:val="00507522"/>
    <w:rsid w:val="005075DA"/>
    <w:rsid w:val="0052073B"/>
    <w:rsid w:val="00530D22"/>
    <w:rsid w:val="0053335E"/>
    <w:rsid w:val="00542749"/>
    <w:rsid w:val="00543534"/>
    <w:rsid w:val="00550A5F"/>
    <w:rsid w:val="00552F76"/>
    <w:rsid w:val="005672ED"/>
    <w:rsid w:val="00583915"/>
    <w:rsid w:val="0059609C"/>
    <w:rsid w:val="005A148D"/>
    <w:rsid w:val="005A30EE"/>
    <w:rsid w:val="005C3430"/>
    <w:rsid w:val="005C70E1"/>
    <w:rsid w:val="005D1BA0"/>
    <w:rsid w:val="005D25FC"/>
    <w:rsid w:val="005D269E"/>
    <w:rsid w:val="005D325C"/>
    <w:rsid w:val="005E0314"/>
    <w:rsid w:val="005E1ABD"/>
    <w:rsid w:val="005E22F5"/>
    <w:rsid w:val="005F236D"/>
    <w:rsid w:val="005F601F"/>
    <w:rsid w:val="00614FF6"/>
    <w:rsid w:val="00642009"/>
    <w:rsid w:val="00655286"/>
    <w:rsid w:val="00655CE7"/>
    <w:rsid w:val="006624D1"/>
    <w:rsid w:val="006647AD"/>
    <w:rsid w:val="006711BF"/>
    <w:rsid w:val="00680553"/>
    <w:rsid w:val="006827C3"/>
    <w:rsid w:val="0069611E"/>
    <w:rsid w:val="006B5E15"/>
    <w:rsid w:val="006C39EE"/>
    <w:rsid w:val="006C4DC9"/>
    <w:rsid w:val="006C7CE6"/>
    <w:rsid w:val="006D268E"/>
    <w:rsid w:val="006E70B1"/>
    <w:rsid w:val="007053B9"/>
    <w:rsid w:val="00711C93"/>
    <w:rsid w:val="00714AD5"/>
    <w:rsid w:val="00722B34"/>
    <w:rsid w:val="0073591D"/>
    <w:rsid w:val="007367C9"/>
    <w:rsid w:val="0073742C"/>
    <w:rsid w:val="007415AA"/>
    <w:rsid w:val="007601F8"/>
    <w:rsid w:val="00762995"/>
    <w:rsid w:val="00772BD3"/>
    <w:rsid w:val="007816DB"/>
    <w:rsid w:val="00791378"/>
    <w:rsid w:val="00792C12"/>
    <w:rsid w:val="0079361E"/>
    <w:rsid w:val="007A5651"/>
    <w:rsid w:val="007A5796"/>
    <w:rsid w:val="007B3D05"/>
    <w:rsid w:val="007B3F79"/>
    <w:rsid w:val="007C55AD"/>
    <w:rsid w:val="007C75D9"/>
    <w:rsid w:val="007C7710"/>
    <w:rsid w:val="007D3B27"/>
    <w:rsid w:val="00805F99"/>
    <w:rsid w:val="008123C2"/>
    <w:rsid w:val="0082484D"/>
    <w:rsid w:val="008336B4"/>
    <w:rsid w:val="00835ADD"/>
    <w:rsid w:val="00841AB6"/>
    <w:rsid w:val="00841B69"/>
    <w:rsid w:val="008542FB"/>
    <w:rsid w:val="00860DD7"/>
    <w:rsid w:val="00863A71"/>
    <w:rsid w:val="00863FD0"/>
    <w:rsid w:val="00866775"/>
    <w:rsid w:val="00882024"/>
    <w:rsid w:val="008822B4"/>
    <w:rsid w:val="0088474B"/>
    <w:rsid w:val="00885C7C"/>
    <w:rsid w:val="00893D2E"/>
    <w:rsid w:val="00896E96"/>
    <w:rsid w:val="008B2E1A"/>
    <w:rsid w:val="008B3C3D"/>
    <w:rsid w:val="008B637D"/>
    <w:rsid w:val="008C126C"/>
    <w:rsid w:val="008C4EA2"/>
    <w:rsid w:val="008D2C48"/>
    <w:rsid w:val="008D3F36"/>
    <w:rsid w:val="008D7903"/>
    <w:rsid w:val="008E3146"/>
    <w:rsid w:val="008F11F7"/>
    <w:rsid w:val="008F7BA1"/>
    <w:rsid w:val="00902AA3"/>
    <w:rsid w:val="00907275"/>
    <w:rsid w:val="00910B44"/>
    <w:rsid w:val="00935AFF"/>
    <w:rsid w:val="009553C5"/>
    <w:rsid w:val="009653A0"/>
    <w:rsid w:val="00975E6C"/>
    <w:rsid w:val="00982ADE"/>
    <w:rsid w:val="009922B5"/>
    <w:rsid w:val="00997B64"/>
    <w:rsid w:val="009A4531"/>
    <w:rsid w:val="009B1282"/>
    <w:rsid w:val="009D4032"/>
    <w:rsid w:val="009E0176"/>
    <w:rsid w:val="009E23F3"/>
    <w:rsid w:val="009F0F45"/>
    <w:rsid w:val="00A0042A"/>
    <w:rsid w:val="00A14302"/>
    <w:rsid w:val="00A17071"/>
    <w:rsid w:val="00A217A4"/>
    <w:rsid w:val="00A30362"/>
    <w:rsid w:val="00A400DD"/>
    <w:rsid w:val="00A4177F"/>
    <w:rsid w:val="00A45D88"/>
    <w:rsid w:val="00A50A54"/>
    <w:rsid w:val="00A53362"/>
    <w:rsid w:val="00A54D08"/>
    <w:rsid w:val="00A662A3"/>
    <w:rsid w:val="00A7077C"/>
    <w:rsid w:val="00A721A1"/>
    <w:rsid w:val="00A7237C"/>
    <w:rsid w:val="00A724CE"/>
    <w:rsid w:val="00A72AFA"/>
    <w:rsid w:val="00A85D0B"/>
    <w:rsid w:val="00A948C1"/>
    <w:rsid w:val="00A94B0F"/>
    <w:rsid w:val="00AA1757"/>
    <w:rsid w:val="00AA26CD"/>
    <w:rsid w:val="00AA6B96"/>
    <w:rsid w:val="00AC5DED"/>
    <w:rsid w:val="00AC6DB0"/>
    <w:rsid w:val="00AE1A12"/>
    <w:rsid w:val="00AE3498"/>
    <w:rsid w:val="00AE7957"/>
    <w:rsid w:val="00AF6AA5"/>
    <w:rsid w:val="00B02A4A"/>
    <w:rsid w:val="00B02F79"/>
    <w:rsid w:val="00B16124"/>
    <w:rsid w:val="00B22A01"/>
    <w:rsid w:val="00B26C18"/>
    <w:rsid w:val="00B27D38"/>
    <w:rsid w:val="00B430B8"/>
    <w:rsid w:val="00B46C71"/>
    <w:rsid w:val="00B976EB"/>
    <w:rsid w:val="00BA4A3C"/>
    <w:rsid w:val="00BB4220"/>
    <w:rsid w:val="00BD0788"/>
    <w:rsid w:val="00BD6629"/>
    <w:rsid w:val="00BF1462"/>
    <w:rsid w:val="00C0366E"/>
    <w:rsid w:val="00C05628"/>
    <w:rsid w:val="00C124F1"/>
    <w:rsid w:val="00C12BB4"/>
    <w:rsid w:val="00C13336"/>
    <w:rsid w:val="00C13AAD"/>
    <w:rsid w:val="00C1471A"/>
    <w:rsid w:val="00C15680"/>
    <w:rsid w:val="00C217BC"/>
    <w:rsid w:val="00C3521E"/>
    <w:rsid w:val="00C4409B"/>
    <w:rsid w:val="00C4700E"/>
    <w:rsid w:val="00C63C4F"/>
    <w:rsid w:val="00C71D61"/>
    <w:rsid w:val="00C87EA2"/>
    <w:rsid w:val="00C900C9"/>
    <w:rsid w:val="00C90758"/>
    <w:rsid w:val="00C9260F"/>
    <w:rsid w:val="00C94CDC"/>
    <w:rsid w:val="00C953CF"/>
    <w:rsid w:val="00C97AD5"/>
    <w:rsid w:val="00CA53F3"/>
    <w:rsid w:val="00CB48A0"/>
    <w:rsid w:val="00CB7EBE"/>
    <w:rsid w:val="00CC097A"/>
    <w:rsid w:val="00CC3B33"/>
    <w:rsid w:val="00CC738F"/>
    <w:rsid w:val="00CD723A"/>
    <w:rsid w:val="00CF738A"/>
    <w:rsid w:val="00D0058F"/>
    <w:rsid w:val="00D04EB2"/>
    <w:rsid w:val="00D32C07"/>
    <w:rsid w:val="00D32EFC"/>
    <w:rsid w:val="00D33015"/>
    <w:rsid w:val="00D351BF"/>
    <w:rsid w:val="00D526B4"/>
    <w:rsid w:val="00D5776B"/>
    <w:rsid w:val="00D715A2"/>
    <w:rsid w:val="00D8247C"/>
    <w:rsid w:val="00D97C36"/>
    <w:rsid w:val="00DA251E"/>
    <w:rsid w:val="00DB2F0A"/>
    <w:rsid w:val="00DD5D26"/>
    <w:rsid w:val="00DE12B1"/>
    <w:rsid w:val="00DE3479"/>
    <w:rsid w:val="00DE3E0A"/>
    <w:rsid w:val="00DE5121"/>
    <w:rsid w:val="00DF25A0"/>
    <w:rsid w:val="00DF44C0"/>
    <w:rsid w:val="00E17E9F"/>
    <w:rsid w:val="00E30D01"/>
    <w:rsid w:val="00E32B1E"/>
    <w:rsid w:val="00E36752"/>
    <w:rsid w:val="00E42F86"/>
    <w:rsid w:val="00E438F5"/>
    <w:rsid w:val="00E5330E"/>
    <w:rsid w:val="00E7641A"/>
    <w:rsid w:val="00EC0A16"/>
    <w:rsid w:val="00EC73C2"/>
    <w:rsid w:val="00ED5F36"/>
    <w:rsid w:val="00EE1BCE"/>
    <w:rsid w:val="00EE380E"/>
    <w:rsid w:val="00EE7A17"/>
    <w:rsid w:val="00EF0C07"/>
    <w:rsid w:val="00F1377E"/>
    <w:rsid w:val="00F17A4A"/>
    <w:rsid w:val="00F240BB"/>
    <w:rsid w:val="00F24E7A"/>
    <w:rsid w:val="00F30929"/>
    <w:rsid w:val="00F32BC5"/>
    <w:rsid w:val="00F56312"/>
    <w:rsid w:val="00F803C8"/>
    <w:rsid w:val="00F80628"/>
    <w:rsid w:val="00FC1ECC"/>
    <w:rsid w:val="00FC66F7"/>
    <w:rsid w:val="00FD16D6"/>
    <w:rsid w:val="00FE7E33"/>
    <w:rsid w:val="00FF01C2"/>
    <w:rsid w:val="00FF4C77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877D5-2E52-45D9-BE75-2ED037F1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7E54-9CE1-4FCB-8278-A7A4BB3E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55</cp:revision>
  <cp:lastPrinted>2022-06-16T06:39:00Z</cp:lastPrinted>
  <dcterms:created xsi:type="dcterms:W3CDTF">2022-01-19T10:02:00Z</dcterms:created>
  <dcterms:modified xsi:type="dcterms:W3CDTF">2022-06-22T13:30:00Z</dcterms:modified>
</cp:coreProperties>
</file>